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14:paraId="364A73A3" w14:textId="554D3735" w:rsidR="00665C2B" w:rsidRPr="00E95841" w:rsidRDefault="00E95841" w:rsidP="00FA795C">
      <w:pPr>
        <w:jc w:val="center"/>
        <w:rPr>
          <w:sz w:val="72"/>
          <w:szCs w:val="72"/>
        </w:rPr>
      </w:pPr>
      <w:r>
        <w:rPr>
          <w:sz w:val="72"/>
          <w:szCs w:val="72"/>
          <w:u w:val="single"/>
        </w:rPr>
        <w:t>Fitness And GYM</w:t>
      </w:r>
    </w:p>
    <w:p w14:paraId="62B31573" w14:textId="0AC0092A" w:rsidR="00665C2B" w:rsidRPr="00892DE8" w:rsidRDefault="00E95841" w:rsidP="00892DE8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92DE8">
        <w:rPr>
          <w:rFonts w:ascii="Arial Narrow" w:hAnsi="Arial Narrow"/>
          <w:sz w:val="36"/>
          <w:szCs w:val="36"/>
          <w:u w:val="single"/>
        </w:rPr>
        <w:t>Devel</w:t>
      </w:r>
      <w:r w:rsidR="00892DE8">
        <w:rPr>
          <w:rFonts w:ascii="Arial Narrow" w:hAnsi="Arial Narrow"/>
          <w:sz w:val="36"/>
          <w:szCs w:val="36"/>
          <w:u w:val="single"/>
        </w:rPr>
        <w:t>o</w:t>
      </w:r>
      <w:r w:rsidRPr="00892DE8">
        <w:rPr>
          <w:rFonts w:ascii="Arial Narrow" w:hAnsi="Arial Narrow"/>
          <w:sz w:val="36"/>
          <w:szCs w:val="36"/>
          <w:u w:val="single"/>
        </w:rPr>
        <w:t>per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E95841" w:rsidRPr="00892DE8" w14:paraId="31478B05" w14:textId="77777777" w:rsidTr="00C374F1">
        <w:tc>
          <w:tcPr>
            <w:tcW w:w="3116" w:type="dxa"/>
          </w:tcPr>
          <w:p w14:paraId="64E7BA65" w14:textId="7AB95B45" w:rsidR="00E95841" w:rsidRPr="00892DE8" w:rsidRDefault="00E95841" w:rsidP="00892DE8">
            <w:pPr>
              <w:rPr>
                <w:rFonts w:ascii="Arial Narrow" w:hAnsi="Arial Narrow" w:cstheme="majorHAnsi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 w:cstheme="majorHAnsi"/>
                <w:b/>
                <w:bCs/>
                <w:sz w:val="36"/>
                <w:szCs w:val="36"/>
              </w:rPr>
              <w:t>Supervisor:</w:t>
            </w:r>
          </w:p>
        </w:tc>
        <w:tc>
          <w:tcPr>
            <w:tcW w:w="3269" w:type="dxa"/>
            <w:tcBorders>
              <w:right w:val="nil"/>
            </w:tcBorders>
          </w:tcPr>
          <w:p w14:paraId="28E69474" w14:textId="7264E837" w:rsidR="00E95841" w:rsidRPr="0033451D" w:rsidRDefault="00892DE8" w:rsidP="00892DE8">
            <w:pPr>
              <w:rPr>
                <w:rFonts w:ascii="Arial Narrow" w:hAnsi="Arial Narrow"/>
                <w:sz w:val="36"/>
                <w:szCs w:val="36"/>
              </w:rPr>
            </w:pPr>
            <w:r w:rsidRPr="0033451D">
              <w:rPr>
                <w:rFonts w:ascii="Arial Narrow" w:hAnsi="Arial Narrow"/>
                <w:sz w:val="36"/>
                <w:szCs w:val="36"/>
              </w:rPr>
              <w:t xml:space="preserve">Sir </w:t>
            </w:r>
            <w:r w:rsidR="00C374F1">
              <w:rPr>
                <w:rFonts w:ascii="Arial Narrow" w:hAnsi="Arial Narrow"/>
                <w:sz w:val="36"/>
                <w:szCs w:val="36"/>
              </w:rPr>
              <w:t>Owais</w:t>
            </w:r>
            <w:r w:rsidRPr="0033451D">
              <w:rPr>
                <w:rFonts w:ascii="Arial Narrow" w:hAnsi="Arial Narrow"/>
                <w:sz w:val="36"/>
                <w:szCs w:val="36"/>
              </w:rPr>
              <w:t xml:space="preserve"> Ahmed</w:t>
            </w:r>
            <w:r w:rsidR="00C374F1">
              <w:rPr>
                <w:rFonts w:ascii="Arial Narrow" w:hAnsi="Arial Narrow"/>
                <w:sz w:val="36"/>
                <w:szCs w:val="36"/>
              </w:rPr>
              <w:t xml:space="preserve"> Khan</w:t>
            </w:r>
            <w:r w:rsidRPr="0033451D"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</w:tcPr>
          <w:p w14:paraId="30D9DEDD" w14:textId="77777777" w:rsidR="00E95841" w:rsidRPr="00892DE8" w:rsidRDefault="00E95841" w:rsidP="00892DE8">
            <w:pPr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E95841" w:rsidRPr="00892DE8" w14:paraId="6634BFBA" w14:textId="77777777" w:rsidTr="00C374F1">
        <w:tc>
          <w:tcPr>
            <w:tcW w:w="3116" w:type="dxa"/>
          </w:tcPr>
          <w:p w14:paraId="20AD0447" w14:textId="6387B590" w:rsidR="00E95841" w:rsidRPr="00892DE8" w:rsidRDefault="00E95841" w:rsidP="00892DE8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Batch:</w:t>
            </w:r>
          </w:p>
        </w:tc>
        <w:tc>
          <w:tcPr>
            <w:tcW w:w="3269" w:type="dxa"/>
            <w:tcBorders>
              <w:right w:val="nil"/>
            </w:tcBorders>
          </w:tcPr>
          <w:p w14:paraId="2889D9E2" w14:textId="066FEF58" w:rsidR="00E95841" w:rsidRPr="0033451D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86E85" w14:textId="77777777" w:rsidR="00E95841" w:rsidRPr="00892DE8" w:rsidRDefault="00E95841" w:rsidP="00892DE8">
            <w:pPr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E95841" w:rsidRPr="00892DE8" w14:paraId="6E17501A" w14:textId="77777777" w:rsidTr="00C374F1">
        <w:tc>
          <w:tcPr>
            <w:tcW w:w="3116" w:type="dxa"/>
          </w:tcPr>
          <w:p w14:paraId="10AC337E" w14:textId="1D5F6141" w:rsidR="00E95841" w:rsidRPr="00892DE8" w:rsidRDefault="00892DE8" w:rsidP="00892DE8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Group:</w:t>
            </w:r>
          </w:p>
        </w:tc>
        <w:tc>
          <w:tcPr>
            <w:tcW w:w="3269" w:type="dxa"/>
            <w:tcBorders>
              <w:right w:val="nil"/>
            </w:tcBorders>
          </w:tcPr>
          <w:p w14:paraId="394011FC" w14:textId="38E89E54" w:rsidR="00E95841" w:rsidRPr="00892DE8" w:rsidRDefault="00FB5DA5" w:rsidP="00892DE8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</w:t>
            </w:r>
          </w:p>
        </w:tc>
        <w:tc>
          <w:tcPr>
            <w:tcW w:w="2965" w:type="dxa"/>
            <w:tcBorders>
              <w:left w:val="nil"/>
            </w:tcBorders>
          </w:tcPr>
          <w:p w14:paraId="69FEC6A3" w14:textId="77777777" w:rsidR="00E95841" w:rsidRPr="00892DE8" w:rsidRDefault="00E95841" w:rsidP="00892DE8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E95841" w:rsidRPr="00892DE8" w14:paraId="17755F3A" w14:textId="77777777" w:rsidTr="00C374F1">
        <w:tc>
          <w:tcPr>
            <w:tcW w:w="3116" w:type="dxa"/>
          </w:tcPr>
          <w:p w14:paraId="0F68DD13" w14:textId="04E451F4" w:rsidR="00E95841" w:rsidRPr="00892DE8" w:rsidRDefault="00892DE8" w:rsidP="00892DE8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Serial no.</w:t>
            </w:r>
          </w:p>
        </w:tc>
        <w:tc>
          <w:tcPr>
            <w:tcW w:w="3269" w:type="dxa"/>
          </w:tcPr>
          <w:p w14:paraId="44F5DD78" w14:textId="7877AABF" w:rsidR="00E95841" w:rsidRPr="00892DE8" w:rsidRDefault="00892DE8" w:rsidP="00892DE8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E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n</w:t>
            </w: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rollment number</w:t>
            </w:r>
          </w:p>
        </w:tc>
        <w:tc>
          <w:tcPr>
            <w:tcW w:w="2965" w:type="dxa"/>
          </w:tcPr>
          <w:p w14:paraId="273E2DF2" w14:textId="0E83191C" w:rsidR="00E95841" w:rsidRPr="00892DE8" w:rsidRDefault="00892DE8" w:rsidP="00892DE8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Student Name</w:t>
            </w:r>
          </w:p>
        </w:tc>
      </w:tr>
      <w:tr w:rsidR="00E95841" w14:paraId="3959BF66" w14:textId="77777777" w:rsidTr="00C374F1">
        <w:tc>
          <w:tcPr>
            <w:tcW w:w="3116" w:type="dxa"/>
          </w:tcPr>
          <w:p w14:paraId="0CD30466" w14:textId="0791EEBD" w:rsidR="00E95841" w:rsidRPr="00892DE8" w:rsidRDefault="00892DE8" w:rsidP="00892DE8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1.</w:t>
            </w:r>
          </w:p>
        </w:tc>
        <w:tc>
          <w:tcPr>
            <w:tcW w:w="3269" w:type="dxa"/>
          </w:tcPr>
          <w:p w14:paraId="165C65BE" w14:textId="0F3DC3A3" w:rsidR="00E95841" w:rsidRPr="00892DE8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965" w:type="dxa"/>
          </w:tcPr>
          <w:p w14:paraId="71B7F5B3" w14:textId="05439415" w:rsidR="00E95841" w:rsidRPr="00892DE8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E95841" w14:paraId="1490BF91" w14:textId="77777777" w:rsidTr="00C374F1">
        <w:tc>
          <w:tcPr>
            <w:tcW w:w="3116" w:type="dxa"/>
          </w:tcPr>
          <w:p w14:paraId="43109122" w14:textId="52718201" w:rsidR="00E95841" w:rsidRPr="00892DE8" w:rsidRDefault="00892DE8" w:rsidP="00892DE8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2.</w:t>
            </w:r>
          </w:p>
        </w:tc>
        <w:tc>
          <w:tcPr>
            <w:tcW w:w="3269" w:type="dxa"/>
          </w:tcPr>
          <w:p w14:paraId="6D9CA076" w14:textId="4F86EE53" w:rsidR="00E95841" w:rsidRPr="00892DE8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965" w:type="dxa"/>
          </w:tcPr>
          <w:p w14:paraId="2CC4CA47" w14:textId="2BF230B7" w:rsidR="00E95841" w:rsidRPr="00892DE8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E95841" w14:paraId="14ECFE07" w14:textId="77777777" w:rsidTr="00C374F1">
        <w:tc>
          <w:tcPr>
            <w:tcW w:w="3116" w:type="dxa"/>
          </w:tcPr>
          <w:p w14:paraId="1011D2E1" w14:textId="77F3B72B" w:rsidR="00E95841" w:rsidRPr="00892DE8" w:rsidRDefault="00892DE8" w:rsidP="00892DE8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3’.</w:t>
            </w:r>
          </w:p>
        </w:tc>
        <w:tc>
          <w:tcPr>
            <w:tcW w:w="3269" w:type="dxa"/>
          </w:tcPr>
          <w:p w14:paraId="16D3B3DE" w14:textId="0671C324" w:rsidR="00E95841" w:rsidRPr="00892DE8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965" w:type="dxa"/>
          </w:tcPr>
          <w:p w14:paraId="52A812FB" w14:textId="5557FF83" w:rsidR="00E95841" w:rsidRPr="00892DE8" w:rsidRDefault="00E95841" w:rsidP="00892DE8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</w:tbl>
    <w:p w14:paraId="39A97D99" w14:textId="6930A8C3" w:rsidR="00126080" w:rsidRDefault="00271E0B" w:rsidP="00E95841">
      <w:pPr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06499A" wp14:editId="316EA5C8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914900" cy="4914900"/>
            <wp:effectExtent l="0" t="0" r="0" b="0"/>
            <wp:wrapThrough wrapText="bothSides">
              <wp:wrapPolygon edited="0">
                <wp:start x="10047" y="2177"/>
                <wp:lineTo x="9377" y="2595"/>
                <wp:lineTo x="8205" y="3433"/>
                <wp:lineTo x="7786" y="5023"/>
                <wp:lineTo x="8037" y="6363"/>
                <wp:lineTo x="8791" y="7702"/>
                <wp:lineTo x="9377" y="9042"/>
                <wp:lineTo x="5274" y="10381"/>
                <wp:lineTo x="4772" y="10800"/>
                <wp:lineTo x="4270" y="11470"/>
                <wp:lineTo x="4270" y="11972"/>
                <wp:lineTo x="4688" y="14400"/>
                <wp:lineTo x="4019" y="14567"/>
                <wp:lineTo x="2512" y="15488"/>
                <wp:lineTo x="2512" y="17749"/>
                <wp:lineTo x="4940" y="18419"/>
                <wp:lineTo x="7200" y="18419"/>
                <wp:lineTo x="7200" y="19256"/>
                <wp:lineTo x="14484" y="19256"/>
                <wp:lineTo x="14484" y="18419"/>
                <wp:lineTo x="16828" y="18419"/>
                <wp:lineTo x="19256" y="17749"/>
                <wp:lineTo x="19256" y="15488"/>
                <wp:lineTo x="17665" y="14567"/>
                <wp:lineTo x="16995" y="14400"/>
                <wp:lineTo x="17163" y="13060"/>
                <wp:lineTo x="17498" y="11637"/>
                <wp:lineTo x="16828" y="10716"/>
                <wp:lineTo x="16409" y="10381"/>
                <wp:lineTo x="12307" y="9042"/>
                <wp:lineTo x="12893" y="7702"/>
                <wp:lineTo x="13647" y="6363"/>
                <wp:lineTo x="13898" y="5023"/>
                <wp:lineTo x="13563" y="3516"/>
                <wp:lineTo x="12307" y="2595"/>
                <wp:lineTo x="11637" y="2177"/>
                <wp:lineTo x="10047" y="2177"/>
              </wp:wrapPolygon>
            </wp:wrapThrough>
            <wp:docPr id="76" name="Graphic 76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oupbrainstor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D30A" w14:textId="5903285F" w:rsidR="00126080" w:rsidRDefault="00126080">
      <w:pPr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1D1FEE68" w14:textId="3EAC84E0" w:rsidR="00E95841" w:rsidRPr="00E95841" w:rsidRDefault="00126080" w:rsidP="00E95841">
      <w:pPr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Home (index.html)</w:t>
      </w:r>
    </w:p>
    <w:p w14:paraId="646DB65C" w14:textId="25549696" w:rsidR="00665C2B" w:rsidRPr="00126080" w:rsidRDefault="00126080" w:rsidP="00FA795C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126080">
        <w:rPr>
          <w:rFonts w:ascii="Calibri" w:hAnsi="Calibri" w:cs="Calibri"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1E3457BF" wp14:editId="0B5525F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943600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Calibri" w:hAnsi="Calibri" w:cs="Calibri"/>
          <w:sz w:val="32"/>
          <w:szCs w:val="32"/>
          <w:u w:val="single"/>
        </w:rPr>
        <w:t xml:space="preserve">Figure 1: Home Page </w:t>
      </w:r>
      <w:proofErr w:type="gramStart"/>
      <w:r w:rsidRPr="00126080">
        <w:rPr>
          <w:rFonts w:ascii="Calibri" w:hAnsi="Calibri" w:cs="Calibri"/>
          <w:sz w:val="32"/>
          <w:szCs w:val="32"/>
          <w:u w:val="single"/>
        </w:rPr>
        <w:t>For</w:t>
      </w:r>
      <w:proofErr w:type="gramEnd"/>
      <w:r w:rsidRPr="00126080">
        <w:rPr>
          <w:rFonts w:ascii="Calibri" w:hAnsi="Calibri" w:cs="Calibri"/>
          <w:sz w:val="32"/>
          <w:szCs w:val="32"/>
          <w:u w:val="single"/>
        </w:rPr>
        <w:t xml:space="preserve"> Our (GYM) Fitness Website:</w:t>
      </w:r>
    </w:p>
    <w:p w14:paraId="0808F6AB" w14:textId="206B0228" w:rsidR="00126080" w:rsidRDefault="00126080" w:rsidP="00126080">
      <w:pPr>
        <w:widowControl w:val="0"/>
        <w:spacing w:before="262" w:line="225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Our Slogan has given to the peoples toward our website. “The Fitness”.  </w:t>
      </w:r>
    </w:p>
    <w:p w14:paraId="5AEBC228" w14:textId="4F6C657D" w:rsidR="00126080" w:rsidRDefault="00126080" w:rsidP="00126080">
      <w:pPr>
        <w:pStyle w:val="ListParagraph"/>
        <w:widowControl w:val="0"/>
        <w:numPr>
          <w:ilvl w:val="0"/>
          <w:numId w:val="6"/>
        </w:numPr>
        <w:spacing w:before="10" w:after="0" w:line="223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OUR HOME PAGE WELCOMES OUR CUSTUMERS WITH BEAUTIFUL QOUTE.</w:t>
      </w:r>
    </w:p>
    <w:p w14:paraId="0D6662C5" w14:textId="7E634094" w:rsidR="00665C2B" w:rsidRDefault="00126080" w:rsidP="00126080">
      <w:pPr>
        <w:jc w:val="center"/>
        <w:rPr>
          <w:sz w:val="72"/>
          <w:szCs w:val="72"/>
          <w:u w:val="single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32FA5DD" wp14:editId="61185AE0">
            <wp:simplePos x="0" y="0"/>
            <wp:positionH relativeFrom="column">
              <wp:posOffset>628650</wp:posOffset>
            </wp:positionH>
            <wp:positionV relativeFrom="paragraph">
              <wp:posOffset>489585</wp:posOffset>
            </wp:positionV>
            <wp:extent cx="5000625" cy="2292985"/>
            <wp:effectExtent l="0" t="0" r="9525" b="0"/>
            <wp:wrapThrough wrapText="bothSides">
              <wp:wrapPolygon edited="0">
                <wp:start x="0" y="0"/>
                <wp:lineTo x="0" y="21355"/>
                <wp:lineTo x="21559" y="21355"/>
                <wp:lineTo x="215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ro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Comic Sans MS" w:hAnsi="Comic Sans MS"/>
          <w:sz w:val="52"/>
          <w:szCs w:val="52"/>
          <w:u w:val="single"/>
        </w:rPr>
        <w:t xml:space="preserve">Code </w:t>
      </w:r>
      <w:proofErr w:type="gramStart"/>
      <w:r w:rsidRPr="00126080">
        <w:rPr>
          <w:rFonts w:ascii="Comic Sans MS" w:hAnsi="Comic Sans MS"/>
          <w:sz w:val="52"/>
          <w:szCs w:val="52"/>
          <w:u w:val="single"/>
        </w:rPr>
        <w:t>Of</w:t>
      </w:r>
      <w:proofErr w:type="gramEnd"/>
      <w:r w:rsidRPr="00126080">
        <w:rPr>
          <w:rFonts w:ascii="Comic Sans MS" w:hAnsi="Comic Sans MS"/>
          <w:sz w:val="52"/>
          <w:szCs w:val="52"/>
          <w:u w:val="single"/>
        </w:rPr>
        <w:t xml:space="preserve"> Home Page:</w:t>
      </w:r>
      <w:r w:rsidR="00665C2B">
        <w:rPr>
          <w:sz w:val="72"/>
          <w:szCs w:val="72"/>
          <w:u w:val="single"/>
        </w:rPr>
        <w:br w:type="page"/>
      </w:r>
    </w:p>
    <w:p w14:paraId="5B700FE1" w14:textId="5FF9CE26" w:rsidR="00095E3B" w:rsidRPr="00126080" w:rsidRDefault="00FA795C" w:rsidP="00FA795C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126080">
        <w:rPr>
          <w:rFonts w:ascii="Comic Sans MS" w:hAnsi="Comic Sans MS"/>
          <w:sz w:val="72"/>
          <w:szCs w:val="72"/>
          <w:u w:val="single"/>
        </w:rPr>
        <w:lastRenderedPageBreak/>
        <w:t>Membership</w:t>
      </w:r>
      <w:r w:rsidR="00C42628" w:rsidRPr="00126080">
        <w:rPr>
          <w:rFonts w:ascii="Comic Sans MS" w:hAnsi="Comic Sans MS"/>
          <w:sz w:val="72"/>
          <w:szCs w:val="72"/>
          <w:u w:val="single"/>
        </w:rPr>
        <w:t xml:space="preserve"> (Index.html)</w:t>
      </w:r>
    </w:p>
    <w:p w14:paraId="6370E0B8" w14:textId="223BC6D3" w:rsidR="00FA795C" w:rsidRDefault="00FA795C" w:rsidP="00FA795C">
      <w:pPr>
        <w:pStyle w:val="ListParagraph"/>
        <w:rPr>
          <w:sz w:val="24"/>
          <w:szCs w:val="24"/>
        </w:rPr>
      </w:pPr>
    </w:p>
    <w:p w14:paraId="6A474811" w14:textId="31600FF0" w:rsidR="00FA795C" w:rsidRPr="00126080" w:rsidRDefault="00C42628" w:rsidP="00126080">
      <w:pPr>
        <w:pStyle w:val="ListParagraph"/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>PAGE</w:t>
      </w:r>
      <w:r w:rsidR="004F2B6B" w:rsidRPr="00126080">
        <w:rPr>
          <w:rFonts w:ascii="Times" w:hAnsi="Times" w:cs="Times"/>
          <w:sz w:val="28"/>
          <w:szCs w:val="28"/>
        </w:rPr>
        <w:t xml:space="preserve"> OF MEMBER SHIP</w:t>
      </w:r>
    </w:p>
    <w:p w14:paraId="5544F6B5" w14:textId="7F86DB90" w:rsidR="004F2B6B" w:rsidRPr="00126080" w:rsidRDefault="00E44F03" w:rsidP="00126080">
      <w:pPr>
        <w:pStyle w:val="ListParagraph"/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030F14" wp14:editId="2762C5DC">
            <wp:simplePos x="0" y="0"/>
            <wp:positionH relativeFrom="column">
              <wp:posOffset>354965</wp:posOffset>
            </wp:positionH>
            <wp:positionV relativeFrom="page">
              <wp:posOffset>2314575</wp:posOffset>
            </wp:positionV>
            <wp:extent cx="5525135" cy="3133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sh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B6B" w:rsidRPr="00126080">
        <w:rPr>
          <w:rFonts w:ascii="Times" w:hAnsi="Times" w:cs="Times"/>
          <w:sz w:val="28"/>
          <w:szCs w:val="28"/>
        </w:rPr>
        <w:t xml:space="preserve">Basic </w:t>
      </w:r>
      <w:r w:rsidRPr="00126080">
        <w:rPr>
          <w:rFonts w:ascii="Times" w:hAnsi="Times" w:cs="Times"/>
          <w:sz w:val="28"/>
          <w:szCs w:val="28"/>
        </w:rPr>
        <w:t>and premium</w:t>
      </w:r>
    </w:p>
    <w:p w14:paraId="141AF94E" w14:textId="69DAD344" w:rsidR="00E44F03" w:rsidRPr="00E44F03" w:rsidRDefault="00E44F03" w:rsidP="00E44F03"/>
    <w:p w14:paraId="0AE7BECF" w14:textId="778FBC46" w:rsidR="00E44F03" w:rsidRPr="00E44F03" w:rsidRDefault="00E44F03" w:rsidP="00E44F03"/>
    <w:p w14:paraId="6036C8A8" w14:textId="30BCBF5B" w:rsidR="00E44F03" w:rsidRPr="00E44F03" w:rsidRDefault="00E44F03" w:rsidP="00E44F03"/>
    <w:p w14:paraId="5405D63B" w14:textId="7EF87CE8" w:rsidR="00E44F03" w:rsidRPr="00E44F03" w:rsidRDefault="00E44F03" w:rsidP="00E44F03"/>
    <w:p w14:paraId="1DDCCA91" w14:textId="3A53E0F0" w:rsidR="00E44F03" w:rsidRPr="00E44F03" w:rsidRDefault="00E44F03" w:rsidP="00E44F03"/>
    <w:p w14:paraId="3EE91CDF" w14:textId="10056E02" w:rsidR="00E44F03" w:rsidRPr="00E44F03" w:rsidRDefault="00E44F03" w:rsidP="00E44F03"/>
    <w:p w14:paraId="3B59F1C8" w14:textId="049D6232" w:rsidR="00E44F03" w:rsidRPr="00E44F03" w:rsidRDefault="00E44F03" w:rsidP="00E44F03"/>
    <w:p w14:paraId="24CCD828" w14:textId="618D2EA7" w:rsidR="00E44F03" w:rsidRPr="00E44F03" w:rsidRDefault="00E44F03" w:rsidP="00E44F03"/>
    <w:p w14:paraId="00439862" w14:textId="3C39A7AA" w:rsidR="00E44F03" w:rsidRPr="00E44F03" w:rsidRDefault="00E44F03" w:rsidP="00E44F03"/>
    <w:p w14:paraId="0AE20A37" w14:textId="1CAE9F99" w:rsidR="00E44F03" w:rsidRPr="00E44F03" w:rsidRDefault="00E44F03" w:rsidP="00E44F03"/>
    <w:p w14:paraId="1B12406D" w14:textId="555CEE7A" w:rsidR="00E44F03" w:rsidRDefault="00E44F03" w:rsidP="00E44F03"/>
    <w:p w14:paraId="3ED0EC36" w14:textId="47C33320" w:rsidR="00E44F03" w:rsidRPr="00126080" w:rsidRDefault="00C42628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 xml:space="preserve">CODE </w:t>
      </w:r>
      <w:r w:rsidR="00E44F03" w:rsidRPr="00126080">
        <w:rPr>
          <w:rFonts w:ascii="Times" w:hAnsi="Times" w:cs="Times"/>
          <w:sz w:val="28"/>
          <w:szCs w:val="28"/>
        </w:rPr>
        <w:t>OF MEMBER SHIP</w:t>
      </w:r>
    </w:p>
    <w:p w14:paraId="25597EE9" w14:textId="268D250C" w:rsidR="00E44F03" w:rsidRPr="00126080" w:rsidRDefault="00E44F03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0C8F6D" wp14:editId="7D962F78">
            <wp:simplePos x="0" y="0"/>
            <wp:positionH relativeFrom="margin">
              <wp:posOffset>104479</wp:posOffset>
            </wp:positionH>
            <wp:positionV relativeFrom="paragraph">
              <wp:posOffset>281940</wp:posOffset>
            </wp:positionV>
            <wp:extent cx="6010867" cy="3370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15594116-44AB-455E-B752-8C711EF98BA5}.p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67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6080">
        <w:rPr>
          <w:rFonts w:ascii="Times" w:hAnsi="Times" w:cs="Times"/>
          <w:sz w:val="28"/>
          <w:szCs w:val="28"/>
        </w:rPr>
        <w:t>Basic and premium</w:t>
      </w:r>
    </w:p>
    <w:p w14:paraId="6DBC736A" w14:textId="3BADAFBD" w:rsidR="00C42628" w:rsidRDefault="00C42628">
      <w:r>
        <w:br w:type="page"/>
      </w:r>
    </w:p>
    <w:p w14:paraId="113BBEFA" w14:textId="263DE99F" w:rsidR="00E44F03" w:rsidRPr="00126080" w:rsidRDefault="00C42628" w:rsidP="00C42628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126080">
        <w:rPr>
          <w:rFonts w:ascii="Comic Sans MS" w:hAnsi="Comic Sans MS"/>
          <w:sz w:val="52"/>
          <w:szCs w:val="52"/>
          <w:u w:val="single"/>
        </w:rPr>
        <w:lastRenderedPageBreak/>
        <w:t>FOOTER (Index.html):</w:t>
      </w:r>
    </w:p>
    <w:p w14:paraId="30383874" w14:textId="22902241" w:rsidR="00C42628" w:rsidRPr="00126080" w:rsidRDefault="00C42628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>DESIGN OF FOOTER</w:t>
      </w:r>
    </w:p>
    <w:p w14:paraId="0E7EDF66" w14:textId="58693CAC" w:rsidR="00C42628" w:rsidRPr="00126080" w:rsidRDefault="00C42628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30F1200" wp14:editId="099176E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1539875"/>
            <wp:effectExtent l="0" t="0" r="0" b="3175"/>
            <wp:wrapThrough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8"/>
          <w:szCs w:val="28"/>
        </w:rPr>
        <w:t>CODE OF FOOTER</w:t>
      </w:r>
    </w:p>
    <w:p w14:paraId="58496AD3" w14:textId="6935AC76" w:rsidR="00C42628" w:rsidRDefault="00C42628" w:rsidP="00C4262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AFED2A" wp14:editId="49B89798">
            <wp:extent cx="6048375" cy="386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 OF FOO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2B85" w14:textId="12606270" w:rsidR="00126080" w:rsidRPr="00126080" w:rsidRDefault="00126080" w:rsidP="00126080">
      <w:pPr>
        <w:rPr>
          <w:sz w:val="24"/>
          <w:szCs w:val="24"/>
        </w:rPr>
      </w:pPr>
    </w:p>
    <w:p w14:paraId="16AD235A" w14:textId="0B32042C" w:rsidR="00126080" w:rsidRDefault="00126080" w:rsidP="00126080">
      <w:pPr>
        <w:rPr>
          <w:noProof/>
          <w:sz w:val="24"/>
          <w:szCs w:val="24"/>
        </w:rPr>
      </w:pPr>
    </w:p>
    <w:p w14:paraId="18D6C29C" w14:textId="01F49E1D" w:rsidR="00126080" w:rsidRDefault="001260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FE90E" w14:textId="57274E38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NAVBAR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53E2C0C0" w14:textId="1B7DE512" w:rsidR="00126080" w:rsidRP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90DE6CE" wp14:editId="1F00601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531" y="20356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VBAR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NAVBAR</w:t>
      </w:r>
    </w:p>
    <w:p w14:paraId="02E82C47" w14:textId="47C9AD0B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Comic Sans MS" w:hAnsi="Comic Sans MS"/>
          <w:noProof/>
          <w:sz w:val="52"/>
          <w:szCs w:val="52"/>
          <w:u w:val="single"/>
        </w:rPr>
        <w:drawing>
          <wp:anchor distT="0" distB="0" distL="114300" distR="114300" simplePos="0" relativeHeight="251663360" behindDoc="0" locked="0" layoutInCell="1" allowOverlap="1" wp14:anchorId="0CE207C1" wp14:editId="0232B7BB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943600" cy="3016250"/>
            <wp:effectExtent l="0" t="0" r="0" b="0"/>
            <wp:wrapThrough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8"/>
          <w:szCs w:val="28"/>
        </w:rPr>
        <w:t>CODE OF FOOTER</w:t>
      </w:r>
    </w:p>
    <w:p w14:paraId="6EAD9DD4" w14:textId="0ACDA3D0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sz w:val="24"/>
          <w:szCs w:val="24"/>
        </w:rPr>
        <w:br w:type="page"/>
      </w:r>
    </w:p>
    <w:p w14:paraId="0F4E75F1" w14:textId="25F0FA5D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ABOUT US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500F5373" w14:textId="2F2730C1" w:rsidR="00126080" w:rsidRP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ABOUT US</w:t>
      </w:r>
    </w:p>
    <w:p w14:paraId="20625DEF" w14:textId="7B04A202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126080">
        <w:rPr>
          <w:rFonts w:ascii="Comic Sans MS" w:hAnsi="Comic Sans MS"/>
          <w:noProof/>
          <w:sz w:val="52"/>
          <w:szCs w:val="52"/>
          <w:u w:val="single"/>
        </w:rPr>
        <w:drawing>
          <wp:inline distT="0" distB="0" distL="0" distR="0" wp14:anchorId="7BC82BB9" wp14:editId="74EE6AB5">
            <wp:extent cx="5943600" cy="2840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78A" w14:textId="77777777" w:rsidR="00126080" w:rsidRDefault="00126080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user an overview of who we are and what our journey is and what we have achieved.</w:t>
      </w:r>
    </w:p>
    <w:p w14:paraId="6951DDE9" w14:textId="74C347F2" w:rsid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3 section)</w:t>
      </w:r>
    </w:p>
    <w:p w14:paraId="61C50F24" w14:textId="42C3B70A" w:rsid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 xml:space="preserve">CODE OF </w:t>
      </w:r>
      <w:r>
        <w:rPr>
          <w:rFonts w:ascii="Times" w:hAnsi="Times" w:cs="Times"/>
          <w:sz w:val="28"/>
          <w:szCs w:val="28"/>
        </w:rPr>
        <w:t>ABOUT US</w:t>
      </w:r>
    </w:p>
    <w:p w14:paraId="1949E430" w14:textId="3CA5ADDA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B0B47A2" wp14:editId="72266D25">
            <wp:extent cx="5943600" cy="2934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 US 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420" w14:textId="203ACEEF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FAQS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1ED28489" w14:textId="36D87341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DE OF FAQ</w:t>
      </w:r>
    </w:p>
    <w:p w14:paraId="5F0AAFF0" w14:textId="669DFA54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F78AD9" wp14:editId="00682C6E">
            <wp:simplePos x="0" y="0"/>
            <wp:positionH relativeFrom="margin">
              <wp:posOffset>200025</wp:posOffset>
            </wp:positionH>
            <wp:positionV relativeFrom="paragraph">
              <wp:posOffset>85725</wp:posOffset>
            </wp:positionV>
            <wp:extent cx="6029325" cy="3597275"/>
            <wp:effectExtent l="0" t="0" r="9525" b="3175"/>
            <wp:wrapThrough wrapText="bothSides">
              <wp:wrapPolygon edited="0">
                <wp:start x="0" y="0"/>
                <wp:lineTo x="0" y="21505"/>
                <wp:lineTo x="21566" y="21505"/>
                <wp:lineTo x="2156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9E8020" wp14:editId="6B2C0936">
            <wp:simplePos x="0" y="0"/>
            <wp:positionH relativeFrom="column">
              <wp:posOffset>228600</wp:posOffset>
            </wp:positionH>
            <wp:positionV relativeFrom="paragraph">
              <wp:posOffset>4276090</wp:posOffset>
            </wp:positionV>
            <wp:extent cx="594360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4"/>
          <w:szCs w:val="24"/>
        </w:rPr>
        <w:t xml:space="preserve"> DESIGN OF </w:t>
      </w:r>
      <w:r>
        <w:rPr>
          <w:rFonts w:ascii="Times" w:hAnsi="Times" w:cs="Times"/>
          <w:sz w:val="24"/>
          <w:szCs w:val="24"/>
        </w:rPr>
        <w:t xml:space="preserve">FAQS </w:t>
      </w:r>
    </w:p>
    <w:p w14:paraId="6CDA5116" w14:textId="380C7530" w:rsidR="00126080" w:rsidRDefault="0012608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57DD83EA" w14:textId="77777777" w:rsidR="00126080" w:rsidRDefault="00126080">
      <w:pPr>
        <w:rPr>
          <w:rFonts w:ascii="Times" w:hAnsi="Times" w:cs="Times"/>
          <w:sz w:val="24"/>
          <w:szCs w:val="24"/>
        </w:rPr>
      </w:pPr>
    </w:p>
    <w:p w14:paraId="18B8E3EA" w14:textId="0AC729A7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t xml:space="preserve">FORM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080C4574" w14:textId="05F89EA8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FORM</w:t>
      </w:r>
    </w:p>
    <w:p w14:paraId="5828EFC8" w14:textId="503078F3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830FB24" wp14:editId="6FD8AAF4">
            <wp:simplePos x="0" y="0"/>
            <wp:positionH relativeFrom="margin">
              <wp:posOffset>123825</wp:posOffset>
            </wp:positionH>
            <wp:positionV relativeFrom="paragraph">
              <wp:posOffset>4215130</wp:posOffset>
            </wp:positionV>
            <wp:extent cx="594360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4C3086" wp14:editId="381D54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16020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CODE OF FORM</w:t>
      </w:r>
    </w:p>
    <w:p w14:paraId="5CA587DA" w14:textId="413D6713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Times" w:hAnsi="Times" w:cs="Times"/>
          <w:sz w:val="24"/>
          <w:szCs w:val="24"/>
        </w:rPr>
        <w:br w:type="page"/>
      </w:r>
      <w:r>
        <w:rPr>
          <w:rFonts w:ascii="Comic Sans MS" w:hAnsi="Comic Sans MS"/>
          <w:sz w:val="52"/>
          <w:szCs w:val="52"/>
          <w:u w:val="single"/>
        </w:rPr>
        <w:lastRenderedPageBreak/>
        <w:t xml:space="preserve">CYCLING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5559A7B6" w14:textId="0599484C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</w:p>
    <w:p w14:paraId="2F1213ED" w14:textId="4CD04B45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YCLING PAGE</w:t>
      </w:r>
      <w:r w:rsidRPr="00126080">
        <w:rPr>
          <w:rFonts w:ascii="Times" w:hAnsi="Times" w:cs="Times"/>
          <w:sz w:val="24"/>
          <w:szCs w:val="24"/>
        </w:rPr>
        <w:t xml:space="preserve"> </w:t>
      </w: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83B05DB" wp14:editId="5007F63D">
            <wp:extent cx="5943600" cy="2764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AD66" w14:textId="6B83D212" w:rsidR="00126080" w:rsidRDefault="00126080">
      <w:pPr>
        <w:rPr>
          <w:rFonts w:ascii="Times" w:hAnsi="Times" w:cs="Times"/>
          <w:sz w:val="24"/>
          <w:szCs w:val="24"/>
        </w:rPr>
      </w:pPr>
    </w:p>
    <w:p w14:paraId="05212B5F" w14:textId="123BD4C4" w:rsidR="00126080" w:rsidRPr="00126080" w:rsidRDefault="00126080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user an overview of who we are and what our journey is and what we have achieved.</w:t>
      </w:r>
    </w:p>
    <w:p w14:paraId="293A86E5" w14:textId="2844B420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3 section)</w:t>
      </w:r>
    </w:p>
    <w:p w14:paraId="3CB7AC68" w14:textId="2C19FA0C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4EDEAD9" wp14:editId="077A9C92">
            <wp:simplePos x="0" y="0"/>
            <wp:positionH relativeFrom="column">
              <wp:posOffset>85725</wp:posOffset>
            </wp:positionH>
            <wp:positionV relativeFrom="paragraph">
              <wp:posOffset>194310</wp:posOffset>
            </wp:positionV>
            <wp:extent cx="5943600" cy="2945130"/>
            <wp:effectExtent l="0" t="0" r="0" b="762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sz w:val="24"/>
          <w:szCs w:val="24"/>
        </w:rPr>
        <w:t>CODE OF CYCLING PAGE</w:t>
      </w:r>
    </w:p>
    <w:p w14:paraId="61C3D56E" w14:textId="6396D298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51093849" w14:textId="4CB27EF7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t xml:space="preserve">SWIMMING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69C12C06" w14:textId="6673594E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SWIMMING PAGE</w:t>
      </w:r>
    </w:p>
    <w:p w14:paraId="22C1D4B5" w14:textId="48EBA393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2EF07D6" wp14:editId="13758D40">
            <wp:extent cx="5943600" cy="2698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8F25" w14:textId="77777777" w:rsidR="00126080" w:rsidRPr="00126080" w:rsidRDefault="00126080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user an overview of who we are and what our journey is and what we have achieved.</w:t>
      </w:r>
    </w:p>
    <w:p w14:paraId="58B94BC4" w14:textId="77777777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3 section)</w:t>
      </w:r>
    </w:p>
    <w:p w14:paraId="579C896D" w14:textId="48C5A860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DE OF SWIMMING PAGE</w:t>
      </w:r>
    </w:p>
    <w:p w14:paraId="4255EDAA" w14:textId="1E86F65C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AA5FC8B" wp14:editId="3CA84B27">
            <wp:extent cx="5943600" cy="2050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34B9" w14:textId="4BC8FEF7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78EA3480" w14:textId="77777777" w:rsidR="00126080" w:rsidRDefault="0012608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546C0F1E" w14:textId="08B56155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SPORT &amp; FITNESS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508CE30A" w14:textId="14F8FEAF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30E896A" wp14:editId="2F4F4D93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94360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SPORT &amp; FITNESS PAGE</w:t>
      </w:r>
    </w:p>
    <w:p w14:paraId="03889DD3" w14:textId="04A493FB" w:rsidR="00126080" w:rsidRPr="00126080" w:rsidRDefault="00126080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user an overview of who we are and what our journey is and what we have achieved.</w:t>
      </w:r>
    </w:p>
    <w:p w14:paraId="2B1B6073" w14:textId="58D96BB5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3 section)</w:t>
      </w:r>
    </w:p>
    <w:p w14:paraId="544FE97A" w14:textId="706A48EB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DE OF SPORT &amp; FITNESS PAGE</w:t>
      </w:r>
    </w:p>
    <w:p w14:paraId="387C4B32" w14:textId="545D6BC9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EFCEBF1" wp14:editId="217B8433">
            <wp:extent cx="5943600" cy="2820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A906" w14:textId="399E9CFA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6B28C65E" w14:textId="20749E48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 GROUP EXERCISE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164EE9E7" w14:textId="348D16C8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17EC6AB" wp14:editId="6F03CB5D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943600" cy="2870200"/>
            <wp:effectExtent l="0" t="0" r="0" b="6350"/>
            <wp:wrapThrough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4"/>
          <w:szCs w:val="24"/>
        </w:rPr>
        <w:t>DESIGN OF</w:t>
      </w:r>
      <w:r>
        <w:rPr>
          <w:rFonts w:ascii="Times" w:hAnsi="Times" w:cs="Times"/>
          <w:sz w:val="24"/>
          <w:szCs w:val="24"/>
        </w:rPr>
        <w:t xml:space="preserve"> GRUOP EXCERCISE</w:t>
      </w:r>
      <w:r w:rsidRPr="0012608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AGE</w:t>
      </w:r>
    </w:p>
    <w:p w14:paraId="16D57107" w14:textId="06196591" w:rsidR="00126080" w:rsidRPr="00126080" w:rsidRDefault="00126080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user an overview of who we are and what our journey is and what we have achieved.</w:t>
      </w:r>
    </w:p>
    <w:p w14:paraId="155DE96B" w14:textId="00053205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3 section)</w:t>
      </w:r>
    </w:p>
    <w:p w14:paraId="4ED07979" w14:textId="04D69D45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DE OF GRUOP EXCERCISE</w:t>
      </w:r>
      <w:r w:rsidRPr="0012608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AGE</w:t>
      </w:r>
    </w:p>
    <w:p w14:paraId="5E941A23" w14:textId="0F109D11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B6647D5" wp14:editId="5D8D4EB8">
            <wp:extent cx="5943600" cy="23355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911" w14:textId="52BC6D1F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71F47F6A" w14:textId="3D792261" w:rsidR="00126080" w:rsidRDefault="00126080">
      <w:pPr>
        <w:rPr>
          <w:rFonts w:ascii="Times" w:hAnsi="Times" w:cs="Times"/>
          <w:sz w:val="24"/>
          <w:szCs w:val="24"/>
        </w:rPr>
      </w:pPr>
    </w:p>
    <w:p w14:paraId="64111D07" w14:textId="00DFBC0C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Times" w:hAnsi="Times" w:cs="Times"/>
          <w:sz w:val="24"/>
          <w:szCs w:val="24"/>
        </w:rPr>
        <w:br w:type="page"/>
      </w:r>
      <w:r>
        <w:rPr>
          <w:rFonts w:ascii="Comic Sans MS" w:hAnsi="Comic Sans MS"/>
          <w:sz w:val="52"/>
          <w:szCs w:val="52"/>
          <w:u w:val="single"/>
        </w:rPr>
        <w:lastRenderedPageBreak/>
        <w:t xml:space="preserve">SALON &amp; SPA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7F93809D" w14:textId="701216C7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1955703" wp14:editId="0100C70F">
            <wp:simplePos x="0" y="0"/>
            <wp:positionH relativeFrom="margin">
              <wp:align>right</wp:align>
            </wp:positionH>
            <wp:positionV relativeFrom="paragraph">
              <wp:posOffset>396683</wp:posOffset>
            </wp:positionV>
            <wp:extent cx="5943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4"/>
          <w:szCs w:val="24"/>
        </w:rPr>
        <w:t>DESIGN OF</w:t>
      </w:r>
      <w:r>
        <w:rPr>
          <w:rFonts w:ascii="Times" w:hAnsi="Times" w:cs="Times"/>
          <w:sz w:val="24"/>
          <w:szCs w:val="24"/>
        </w:rPr>
        <w:t xml:space="preserve"> SALON &amp; SPA PAGE</w:t>
      </w:r>
    </w:p>
    <w:p w14:paraId="08C34E10" w14:textId="40A75FC6" w:rsidR="00126080" w:rsidRDefault="00126080">
      <w:pPr>
        <w:rPr>
          <w:rFonts w:ascii="Times" w:hAnsi="Times" w:cs="Times"/>
          <w:sz w:val="24"/>
          <w:szCs w:val="24"/>
        </w:rPr>
      </w:pPr>
    </w:p>
    <w:p w14:paraId="0117E560" w14:textId="0390DDA8" w:rsidR="00126080" w:rsidRPr="00126080" w:rsidRDefault="00126080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user an overview of who we are and what our journey is and what we have achieved.</w:t>
      </w:r>
    </w:p>
    <w:p w14:paraId="0CC74AA7" w14:textId="19051A2E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3 section)</w:t>
      </w:r>
    </w:p>
    <w:p w14:paraId="548793AD" w14:textId="3F1D2B5A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DE OF SALON &amp; SPA PAGE</w:t>
      </w:r>
    </w:p>
    <w:p w14:paraId="5D14F5C2" w14:textId="77777777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1CBC25CC" w14:textId="24EF8FF6" w:rsidR="00126080" w:rsidRDefault="00126080">
      <w:pPr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572A783" wp14:editId="2FEE4DAF">
            <wp:extent cx="5943600" cy="26390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E55A" w14:textId="78DA86FE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Times" w:hAnsi="Times" w:cs="Times"/>
          <w:sz w:val="24"/>
          <w:szCs w:val="24"/>
        </w:rPr>
        <w:br w:type="page"/>
      </w:r>
      <w:r>
        <w:rPr>
          <w:rFonts w:ascii="Comic Sans MS" w:hAnsi="Comic Sans MS"/>
          <w:sz w:val="52"/>
          <w:szCs w:val="52"/>
          <w:u w:val="single"/>
        </w:rPr>
        <w:lastRenderedPageBreak/>
        <w:t xml:space="preserve"> GALLARY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58BD9CAA" w14:textId="7279B242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>DESIGN OF</w:t>
      </w:r>
      <w:r>
        <w:rPr>
          <w:rFonts w:ascii="Times" w:hAnsi="Times" w:cs="Times"/>
          <w:sz w:val="24"/>
          <w:szCs w:val="24"/>
        </w:rPr>
        <w:t xml:space="preserve"> GALLERY PAGE</w:t>
      </w:r>
    </w:p>
    <w:p w14:paraId="41B89513" w14:textId="4FC8E45C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78341AE" wp14:editId="4AFE07BA">
            <wp:extent cx="5943600" cy="286575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C38A" w14:textId="2F45B347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  16</w:t>
      </w:r>
      <w:proofErr w:type="gramEnd"/>
      <w:r>
        <w:rPr>
          <w:rFonts w:ascii="Times" w:hAnsi="Times" w:cs="Times"/>
          <w:sz w:val="28"/>
          <w:szCs w:val="28"/>
        </w:rPr>
        <w:t xml:space="preserve"> Pictures )</w:t>
      </w:r>
    </w:p>
    <w:p w14:paraId="49875D8C" w14:textId="68ED808D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6FE89B6" wp14:editId="7B18F51F">
            <wp:simplePos x="0" y="0"/>
            <wp:positionH relativeFrom="margin">
              <wp:posOffset>571500</wp:posOffset>
            </wp:positionH>
            <wp:positionV relativeFrom="paragraph">
              <wp:posOffset>233045</wp:posOffset>
            </wp:positionV>
            <wp:extent cx="5191125" cy="3775710"/>
            <wp:effectExtent l="0" t="0" r="9525" b="0"/>
            <wp:wrapThrough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CODE OF GALLERY PAGE</w:t>
      </w:r>
    </w:p>
    <w:p w14:paraId="26B9E987" w14:textId="77A09FA1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6FF08A4C" w14:textId="7D30000B" w:rsidR="00126080" w:rsidRDefault="00126080">
      <w:pPr>
        <w:rPr>
          <w:rFonts w:ascii="Times" w:hAnsi="Times" w:cs="Times"/>
          <w:sz w:val="24"/>
          <w:szCs w:val="24"/>
        </w:rPr>
      </w:pPr>
    </w:p>
    <w:p w14:paraId="7D118100" w14:textId="238EE7FE" w:rsidR="00126080" w:rsidRDefault="0012608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20249531" w14:textId="0409FB36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GYM EQUIPMENT 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367C302C" w14:textId="7AA1F2AB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128E83F" wp14:editId="7395574A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360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80">
        <w:rPr>
          <w:rFonts w:ascii="Times" w:hAnsi="Times" w:cs="Times"/>
          <w:sz w:val="24"/>
          <w:szCs w:val="24"/>
        </w:rPr>
        <w:t>DESIGN OF</w:t>
      </w:r>
      <w:r>
        <w:rPr>
          <w:rFonts w:ascii="Times" w:hAnsi="Times" w:cs="Times"/>
          <w:sz w:val="24"/>
          <w:szCs w:val="24"/>
        </w:rPr>
        <w:t xml:space="preserve"> GYM EQUIPMENT PAGE</w:t>
      </w:r>
    </w:p>
    <w:p w14:paraId="3BC3B751" w14:textId="5DBCD48C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(It’s </w:t>
      </w:r>
      <w:proofErr w:type="gramStart"/>
      <w:r>
        <w:rPr>
          <w:rFonts w:ascii="Times" w:hAnsi="Times" w:cs="Times"/>
          <w:sz w:val="28"/>
          <w:szCs w:val="28"/>
        </w:rPr>
        <w:t>contain</w:t>
      </w:r>
      <w:proofErr w:type="gramEnd"/>
      <w:r>
        <w:rPr>
          <w:rFonts w:ascii="Times" w:hAnsi="Times" w:cs="Times"/>
          <w:sz w:val="28"/>
          <w:szCs w:val="28"/>
        </w:rPr>
        <w:t xml:space="preserve"> 20 Products)</w:t>
      </w:r>
    </w:p>
    <w:p w14:paraId="5E5C5F89" w14:textId="3032F193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C54ABAF" wp14:editId="4EF2060B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48300" cy="3500012"/>
            <wp:effectExtent l="0" t="0" r="0" b="5715"/>
            <wp:wrapThrough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CODE OF GRUOP EXCERCISE</w:t>
      </w:r>
      <w:r w:rsidRPr="0012608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AGE</w:t>
      </w:r>
    </w:p>
    <w:p w14:paraId="7DB2125B" w14:textId="21FBA3E8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 CONTACT US</w:t>
      </w:r>
      <w:r w:rsidRPr="00126080">
        <w:rPr>
          <w:rFonts w:ascii="Comic Sans MS" w:hAnsi="Comic Sans MS"/>
          <w:sz w:val="52"/>
          <w:szCs w:val="52"/>
          <w:u w:val="single"/>
        </w:rPr>
        <w:t>(Index.html):</w:t>
      </w:r>
    </w:p>
    <w:p w14:paraId="33772DF0" w14:textId="3DDB3681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9A1628A" wp14:editId="1DC6D3F9">
            <wp:simplePos x="0" y="0"/>
            <wp:positionH relativeFrom="margin">
              <wp:posOffset>319405</wp:posOffset>
            </wp:positionH>
            <wp:positionV relativeFrom="paragraph">
              <wp:posOffset>262255</wp:posOffset>
            </wp:positionV>
            <wp:extent cx="5438775" cy="4155201"/>
            <wp:effectExtent l="0" t="0" r="0" b="0"/>
            <wp:wrapThrough wrapText="bothSides">
              <wp:wrapPolygon edited="0">
                <wp:start x="0" y="0"/>
                <wp:lineTo x="0" y="21491"/>
                <wp:lineTo x="21487" y="21491"/>
                <wp:lineTo x="21487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55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 xml:space="preserve"> </w:t>
      </w: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CONTACT US PAGE</w:t>
      </w:r>
    </w:p>
    <w:p w14:paraId="07D98A85" w14:textId="31B07E90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ABE1971" wp14:editId="0524A280">
            <wp:simplePos x="0" y="0"/>
            <wp:positionH relativeFrom="column">
              <wp:posOffset>238125</wp:posOffset>
            </wp:positionH>
            <wp:positionV relativeFrom="paragraph">
              <wp:posOffset>4492625</wp:posOffset>
            </wp:positionV>
            <wp:extent cx="5610225" cy="2810507"/>
            <wp:effectExtent l="0" t="0" r="0" b="9525"/>
            <wp:wrapThrough wrapText="bothSides">
              <wp:wrapPolygon edited="0">
                <wp:start x="0" y="0"/>
                <wp:lineTo x="0" y="21527"/>
                <wp:lineTo x="21490" y="21527"/>
                <wp:lineTo x="2149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CODE OF GRUOP EXCERCISE</w:t>
      </w:r>
      <w:r w:rsidRPr="0012608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AGE</w:t>
      </w:r>
    </w:p>
    <w:p w14:paraId="3C66D304" w14:textId="29DC4C7D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br w:type="page"/>
      </w:r>
    </w:p>
    <w:p w14:paraId="2FD7B4B5" w14:textId="013C477E" w:rsidR="00126080" w:rsidRDefault="0012608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br w:type="page"/>
      </w:r>
    </w:p>
    <w:p w14:paraId="008F680C" w14:textId="77777777" w:rsidR="00126080" w:rsidRP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sectPr w:rsidR="00126080" w:rsidRPr="00126080" w:rsidSect="00665C2B">
      <w:head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6CBC" w14:textId="77777777" w:rsidR="00613FF3" w:rsidRDefault="00613FF3" w:rsidP="00665C2B">
      <w:pPr>
        <w:spacing w:after="0" w:line="240" w:lineRule="auto"/>
      </w:pPr>
      <w:r>
        <w:separator/>
      </w:r>
    </w:p>
  </w:endnote>
  <w:endnote w:type="continuationSeparator" w:id="0">
    <w:p w14:paraId="2BBF2A84" w14:textId="77777777" w:rsidR="00613FF3" w:rsidRDefault="00613FF3" w:rsidP="006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A905" w14:textId="77777777" w:rsidR="00613FF3" w:rsidRDefault="00613FF3" w:rsidP="00665C2B">
      <w:pPr>
        <w:spacing w:after="0" w:line="240" w:lineRule="auto"/>
      </w:pPr>
      <w:r>
        <w:separator/>
      </w:r>
    </w:p>
  </w:footnote>
  <w:footnote w:type="continuationSeparator" w:id="0">
    <w:p w14:paraId="6DC0C72D" w14:textId="77777777" w:rsidR="00613FF3" w:rsidRDefault="00613FF3" w:rsidP="0066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DE46" w14:textId="669E6569" w:rsidR="00665C2B" w:rsidRPr="00E95841" w:rsidRDefault="00126080" w:rsidP="00E95841">
    <w:pPr>
      <w:pStyle w:val="Header"/>
      <w:ind w:left="360"/>
      <w:jc w:val="center"/>
      <w:rPr>
        <w:rFonts w:ascii="Arial Black" w:hAnsi="Arial Black"/>
        <w:u w:val="single"/>
        <w:lang w:val="en-GB"/>
      </w:rPr>
    </w:pPr>
    <w:r>
      <w:rPr>
        <w:rFonts w:ascii="Arial Black" w:hAnsi="Arial Black"/>
        <w:u w:val="single"/>
        <w:lang w:val="en-GB"/>
      </w:rPr>
      <w:t xml:space="preserve"> </w:t>
    </w:r>
    <w:r w:rsidR="00665C2B" w:rsidRPr="00E95841">
      <w:rPr>
        <w:rFonts w:ascii="Arial Black" w:hAnsi="Arial Black"/>
        <w:u w:val="single"/>
        <w:lang w:val="en-GB"/>
      </w:rPr>
      <w:t>E-</w:t>
    </w:r>
    <w:proofErr w:type="gramStart"/>
    <w:r w:rsidR="00665C2B" w:rsidRPr="00E95841">
      <w:rPr>
        <w:rFonts w:ascii="Arial Black" w:hAnsi="Arial Black"/>
        <w:u w:val="single"/>
        <w:lang w:val="en-GB"/>
      </w:rPr>
      <w:t>P</w:t>
    </w:r>
    <w:r w:rsidR="00E95841">
      <w:rPr>
        <w:rFonts w:ascii="Arial Black" w:hAnsi="Arial Black"/>
        <w:u w:val="single"/>
        <w:lang w:val="en-GB"/>
      </w:rPr>
      <w:t>roject</w:t>
    </w:r>
    <w:r w:rsidR="00665C2B" w:rsidRPr="00E95841">
      <w:rPr>
        <w:rFonts w:ascii="Arial Black" w:hAnsi="Arial Black"/>
        <w:u w:val="single"/>
        <w:lang w:val="en-GB"/>
      </w:rPr>
      <w:t xml:space="preserve"> :</w:t>
    </w:r>
    <w:proofErr w:type="gramEnd"/>
    <w:r w:rsidR="00665C2B" w:rsidRPr="00E95841">
      <w:rPr>
        <w:rFonts w:ascii="Arial Black" w:hAnsi="Arial Black"/>
        <w:u w:val="single"/>
        <w:lang w:val="en-GB"/>
      </w:rPr>
      <w:t xml:space="preserve"> </w:t>
    </w:r>
    <w:r w:rsidR="00570C76" w:rsidRPr="00E95841">
      <w:rPr>
        <w:rFonts w:ascii="Arial Black" w:hAnsi="Arial Black"/>
        <w:u w:val="single"/>
        <w:lang w:val="en-GB"/>
      </w:rPr>
      <w:t>Fitness</w:t>
    </w:r>
  </w:p>
  <w:p w14:paraId="06691D87" w14:textId="77777777" w:rsidR="00E95841" w:rsidRDefault="00E95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0023A5"/>
    <w:multiLevelType w:val="hybridMultilevel"/>
    <w:tmpl w:val="6F1AC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4335"/>
    <w:multiLevelType w:val="hybridMultilevel"/>
    <w:tmpl w:val="2D52106C"/>
    <w:lvl w:ilvl="0" w:tplc="913627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838EB"/>
    <w:multiLevelType w:val="hybridMultilevel"/>
    <w:tmpl w:val="ACCA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51B69"/>
    <w:multiLevelType w:val="hybridMultilevel"/>
    <w:tmpl w:val="9CF6FD7E"/>
    <w:lvl w:ilvl="0" w:tplc="91362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11D7"/>
    <w:multiLevelType w:val="hybridMultilevel"/>
    <w:tmpl w:val="1CA8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CF"/>
    <w:rsid w:val="00095E3B"/>
    <w:rsid w:val="00126080"/>
    <w:rsid w:val="00271E0B"/>
    <w:rsid w:val="0033451D"/>
    <w:rsid w:val="00356309"/>
    <w:rsid w:val="004F2B6B"/>
    <w:rsid w:val="00570C76"/>
    <w:rsid w:val="00613FF3"/>
    <w:rsid w:val="006241AD"/>
    <w:rsid w:val="00665C2B"/>
    <w:rsid w:val="006A3F6B"/>
    <w:rsid w:val="00833756"/>
    <w:rsid w:val="00892DE8"/>
    <w:rsid w:val="00C374F1"/>
    <w:rsid w:val="00C42628"/>
    <w:rsid w:val="00E44F03"/>
    <w:rsid w:val="00E95841"/>
    <w:rsid w:val="00EC0ECF"/>
    <w:rsid w:val="00F43FA7"/>
    <w:rsid w:val="00FA795C"/>
    <w:rsid w:val="00FB5DA5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lime"/>
    </o:shapedefaults>
    <o:shapelayout v:ext="edit">
      <o:idmap v:ext="edit" data="1"/>
    </o:shapelayout>
  </w:shapeDefaults>
  <w:decimalSymbol w:val="."/>
  <w:listSeparator w:val=","/>
  <w14:docId w14:val="2011E05B"/>
  <w15:chartTrackingRefBased/>
  <w15:docId w15:val="{B107DB89-8D81-4F80-8ED4-9FE8371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2B"/>
  </w:style>
  <w:style w:type="paragraph" w:styleId="Footer">
    <w:name w:val="footer"/>
    <w:basedOn w:val="Normal"/>
    <w:link w:val="FooterChar"/>
    <w:uiPriority w:val="99"/>
    <w:unhideWhenUsed/>
    <w:rsid w:val="0066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2B"/>
  </w:style>
  <w:style w:type="table" w:styleId="TableGrid">
    <w:name w:val="Table Grid"/>
    <w:basedOn w:val="TableNormal"/>
    <w:uiPriority w:val="39"/>
    <w:rsid w:val="00E9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260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0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3242-3C78-46C3-A12E-59C97F00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D-19F-BSCS-31@students.duet.edu.pk</cp:lastModifiedBy>
  <cp:revision>6</cp:revision>
  <dcterms:created xsi:type="dcterms:W3CDTF">2023-08-24T19:16:00Z</dcterms:created>
  <dcterms:modified xsi:type="dcterms:W3CDTF">2023-11-16T07:50:00Z</dcterms:modified>
</cp:coreProperties>
</file>